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r w:rsidRPr="000B4608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614535" w:rsidRPr="0030394D" w:rsidTr="00A3528C">
        <w:trPr>
          <w:jc w:val="center"/>
        </w:trPr>
        <w:tc>
          <w:tcPr>
            <w:tcW w:w="2008" w:type="dxa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614535" w:rsidRPr="000B4608" w:rsidRDefault="00CE3B9D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2" w:name="_GoBack"/>
            <w:bookmarkEnd w:id="2"/>
          </w:p>
        </w:tc>
        <w:tc>
          <w:tcPr>
            <w:tcW w:w="3710" w:type="dxa"/>
            <w:vMerge w:val="restart"/>
            <w:vAlign w:val="center"/>
          </w:tcPr>
          <w:p w:rsidR="00614535" w:rsidRPr="000B4608" w:rsidRDefault="000B4608" w:rsidP="00614535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B4608">
              <w:rPr>
                <w:rFonts w:ascii="Times New Roman" w:hAnsi="Times New Roman" w:cs="Times New Roman"/>
                <w:b/>
                <w:sz w:val="28"/>
                <w:szCs w:val="28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D90FAB" w:rsidRDefault="00D90FAB" w:rsidP="00614535">
            <w:pPr>
              <w:tabs>
                <w:tab w:val="center" w:pos="16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цький Р. В.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</w:tcPr>
          <w:p w:rsidR="00614535" w:rsidRPr="00D90FAB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 xml:space="preserve">№ залікової: </w:t>
            </w:r>
            <w:r w:rsidR="00D90FAB">
              <w:rPr>
                <w:rFonts w:ascii="Times New Roman" w:hAnsi="Times New Roman" w:cs="Times New Roman"/>
                <w:sz w:val="24"/>
                <w:szCs w:val="24"/>
              </w:rPr>
              <w:t>150851</w:t>
            </w:r>
            <w:r w:rsidR="00D90FAB" w:rsidRPr="00D90F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535" w:rsidRPr="0030394D" w:rsidTr="00A3528C">
        <w:trPr>
          <w:jc w:val="center"/>
        </w:trPr>
        <w:tc>
          <w:tcPr>
            <w:tcW w:w="3592" w:type="dxa"/>
            <w:gridSpan w:val="2"/>
            <w:vMerge w:val="restart"/>
          </w:tcPr>
          <w:p w:rsidR="00614535" w:rsidRPr="000B4608" w:rsidRDefault="00614535" w:rsidP="006145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614535" w:rsidRPr="0030394D" w:rsidTr="00A3528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535" w:rsidRPr="000B4608" w:rsidRDefault="00614535" w:rsidP="00614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  <w:bookmarkEnd w:id="0"/>
      <w:bookmarkEnd w:id="1"/>
    </w:tbl>
    <w:p w:rsidR="00720C34" w:rsidRPr="000B4608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4608" w:rsidRPr="000B4608" w:rsidRDefault="000B4608" w:rsidP="000B460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</w:t>
      </w:r>
    </w:p>
    <w:p w:rsidR="000B4608" w:rsidRDefault="000B4608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634C" w:rsidRPr="0029634C">
        <w:rPr>
          <w:rFonts w:ascii="Times New Roman" w:hAnsi="Times New Roman" w:cs="Times New Roman"/>
          <w:sz w:val="28"/>
          <w:szCs w:val="28"/>
        </w:rPr>
        <w:t>знайомитися з основними теоретичними відомостями про методи еволюційного пошуку. Вивчити роботу функції ga пакету Matlab.</w:t>
      </w:r>
    </w:p>
    <w:p w:rsidR="000B4608" w:rsidRPr="000B4608" w:rsidRDefault="000B4608" w:rsidP="000B4608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откі теоретичні відомості</w:t>
      </w:r>
    </w:p>
    <w:p w:rsidR="00E776B5" w:rsidRPr="00E776B5" w:rsidRDefault="00F90CD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76B5"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 час запропоновано багато різних генетичних методів і в більшості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випадків вони є мало схожими на узагальн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генетичний метод. З цієї при-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ни  під  терміном  «генетичні  методи»  мають  на  увазі  достатньо  широкий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 методів, часом мало схожих один на одного [1, 7, 18, 27, 28, 30, 94, 97]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  еволюційного  пошуку  можуть  бути  класифіковані  за  різними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іям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че наведено пропоновану класифікацію еволюційних методів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1. За класом методів еволюційний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ук може бути розподілений на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отири групи: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енетичні алгоритми, еволюційні стратегії, генетичне про-грамування та еволюційне програмування.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2. За способом організації відтвор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уляційні та ста-ціонар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олюційні методи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Популяційний  спосіб  передбачає  ген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ію  на  кожній  ітерації  ево-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ційного пошуку всіх генотипів нової популяції Р t + 1  у відповідності до одного  розподілу  ймовірностей,  обумовленого  поточною  популяцією  Р t   і розподілами ймовірностей операторів відбору, схрещування й мутації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При  стаціонарному  способі  від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 кожній  ітерації  створю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ється одна або дві нові особини, що зам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ають у популяції особини з най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еншим значенням фітнес-функції, або 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ші особини, обрані по деякому евристичному правилу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3. За використанням паралельного під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 методи еволюційного пошуку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уть бути класифіковані на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слідовні й паралель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ідовні еволюційні методи вик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вують єдину популяцію хромосом на кожній ітерації.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ипадку застосування паралельних методів на кожній ітерації викорис-товується декілька підпопуляцій. До паралельних методів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однопопуляцій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острівна модель еволюційного пошуку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дрібноструктурні еволюцій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– ієрархічні гібриди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4. За способом кодування хромос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іляють еволюційні методи, що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овують  бінарні  хромосоми,  числові  хромосоми  й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кторні  хр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оми. 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У  бінарних  хромосомах  гени  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ть  приймати  два  значення.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Числові хромосоми містять гени, що п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ють будь-які значення в зад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ному інтервалі. При цьому в гомологі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 числових хромосомах допуск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ється наявність генів з однаковими 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нями, а в негомологічних хр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осомах всі гени приймають різні знач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ня. Векторні хромосоми склада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ються з генів, які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ь собою вектор цілих чисел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5. За  методом  керування  парам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 еволюційного  пошуку  вид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адаптивні методи й адаптивні метод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еадаптивних методів керування параметрами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икористання параметрів-констант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етерміноване керування параметрами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аптивні методи керування можуть бути класифіковані в такий спосіб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цінюваль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стосовуваль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структурно-орієнтовані  методи  (розбиття  популяції  й  метод  прос-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ої популяційної структури)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6. За використанням полімодаль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шуку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ласичні метод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 методи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імодального пошуку.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 полімодального пошуку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воляють виділити декілька опт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умів, розташованих у різних точках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ору пошуку. До методів пол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ального пошуку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 ухилення  від  передчасної  збіжності  (методи  уповільнення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тичної збіжності й методи запобігання появи співпадаючих рішень)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методи відновлення (методи множинного заміщення, методи пере-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у і фазові методи). </w:t>
      </w:r>
    </w:p>
    <w:p w:rsid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7. За кількістю критерії пошуку п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у виділяють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днокритеріальні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E776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агатокритеріальні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 еволюційної оптимізації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Методи багатокритеріальної еволю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йної оптимізації дозволяють ви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ити оптимум сукупності цільових функцій і розподіляються на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апріорні методи (метод агрегувальних функцій, лексикографічне впо-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ковування, мінімаксний метод, метод досягнення заданого значення)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огресивні метод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апостеріорні  методи  (популяційний  підхід  і  пошук,  заснований  на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ході Парето).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8. За  можливістю  підтримки  обме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  виділяють  методи,  що  не 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тримують обмеження, і методи, що підтримують обмеженн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 мето</w:t>
      </w: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ів, що підтримують обмеження, відносяться: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, що використовують штрафні функції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перетворення простору пошуку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, що використовують спеціальні еволюційні оператори; </w:t>
      </w:r>
    </w:p>
    <w:p w:rsidR="00E776B5" w:rsidRPr="00E776B5" w:rsidRDefault="00E776B5" w:rsidP="00E776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и відновлення неприпустимих рішень; </w:t>
      </w: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6B5">
        <w:rPr>
          <w:rFonts w:ascii="Times New Roman" w:hAnsi="Times New Roman" w:cs="Times New Roman"/>
          <w:color w:val="000000" w:themeColor="text1"/>
          <w:sz w:val="28"/>
          <w:szCs w:val="28"/>
        </w:rPr>
        <w:t>– методи, що застосовують багатокритеріальний підхід.</w:t>
      </w: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6B5" w:rsidRPr="00E776B5" w:rsidRDefault="00E776B5" w:rsidP="00E776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08" w:rsidRPr="00E776B5" w:rsidRDefault="000B4608" w:rsidP="00E776B5">
      <w:pPr>
        <w:pStyle w:val="a7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6B5">
        <w:rPr>
          <w:rFonts w:ascii="Times New Roman" w:hAnsi="Times New Roman" w:cs="Times New Roman"/>
          <w:b/>
          <w:sz w:val="28"/>
          <w:szCs w:val="28"/>
        </w:rPr>
        <w:lastRenderedPageBreak/>
        <w:t>Індивідуальне завдання</w:t>
      </w:r>
    </w:p>
    <w:p w:rsidR="00E776B5" w:rsidRDefault="0029634C" w:rsidP="00E776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608">
        <w:rPr>
          <w:rFonts w:ascii="Times New Roman" w:hAnsi="Times New Roman" w:cs="Times New Roman"/>
          <w:sz w:val="28"/>
          <w:szCs w:val="28"/>
        </w:rPr>
        <w:t>Розробити за допомогою пакету Matlab програмне забезпечення, що</w:t>
      </w:r>
      <w:r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608">
        <w:rPr>
          <w:rFonts w:ascii="Times New Roman" w:hAnsi="Times New Roman" w:cs="Times New Roman"/>
          <w:sz w:val="28"/>
          <w:szCs w:val="28"/>
        </w:rPr>
        <w:t>реалізу</w:t>
      </w:r>
      <w:r w:rsidR="000B4608">
        <w:rPr>
          <w:rFonts w:ascii="Times New Roman" w:hAnsi="Times New Roman" w:cs="Times New Roman"/>
          <w:sz w:val="28"/>
          <w:szCs w:val="28"/>
        </w:rPr>
        <w:t>є 2 методи еволюційного пошуку таблиця 1.</w:t>
      </w:r>
    </w:p>
    <w:p w:rsidR="000B4608" w:rsidRPr="000B4608" w:rsidRDefault="000B4608" w:rsidP="00E77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Індивідуальне завдання</w:t>
      </w:r>
    </w:p>
    <w:p w:rsidR="000B4608" w:rsidRPr="0029634C" w:rsidRDefault="000B4608" w:rsidP="000B4608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3"/>
        <w:gridCol w:w="1134"/>
        <w:gridCol w:w="2268"/>
        <w:gridCol w:w="2835"/>
        <w:gridCol w:w="2517"/>
      </w:tblGrid>
      <w:tr w:rsidR="00A2214B" w:rsidTr="00A2214B"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аріанту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задачі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Еволюційні оператори</w:t>
            </w:r>
          </w:p>
        </w:tc>
      </w:tr>
      <w:tr w:rsidR="00A2214B" w:rsidTr="00A22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Відбі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Схрещув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Мутація</w:t>
            </w:r>
          </w:p>
        </w:tc>
      </w:tr>
      <w:tr w:rsidR="00A2214B" w:rsidTr="00A2214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турнір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однорід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гауссовська</w:t>
            </w:r>
          </w:p>
        </w:tc>
      </w:tr>
      <w:tr w:rsidR="00A2214B" w:rsidTr="00A221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A2214B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ранж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10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діагональ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4B" w:rsidRPr="000B4608" w:rsidRDefault="00101E26" w:rsidP="000B4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E26">
              <w:rPr>
                <w:rFonts w:ascii="Times New Roman" w:hAnsi="Times New Roman" w:cs="Times New Roman"/>
                <w:sz w:val="24"/>
                <w:szCs w:val="24"/>
              </w:rPr>
              <w:t>випадкова</w:t>
            </w:r>
          </w:p>
        </w:tc>
      </w:tr>
    </w:tbl>
    <w:p w:rsidR="0029634C" w:rsidRPr="000B4608" w:rsidRDefault="000B4608" w:rsidP="000B4608">
      <w:pPr>
        <w:pStyle w:val="a7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 в</w:t>
      </w:r>
      <w:r w:rsidR="0029634C"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онання</w:t>
      </w:r>
      <w:r w:rsidR="0029634C"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індивідуального</w:t>
      </w:r>
      <w:r w:rsidR="0029634C" w:rsidRPr="000B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0B46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29634C">
      <w:pPr>
        <w:pStyle w:val="a7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  <w:r w:rsidR="00501E41"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Растригин</w:t>
      </w: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а для однієї змінної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1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2πx)</m:t>
          </m:r>
        </m:oMath>
      </m:oMathPara>
    </w:p>
    <w:p w:rsidR="0094125B" w:rsidRDefault="00F90CD5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4560570" cy="369252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6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</w:t>
      </w:r>
      <w:r w:rsidR="000B46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. Функція</w:t>
      </w:r>
      <w:r w:rsidR="00E01DE1" w:rsidRPr="00E01D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1DE1"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Растригин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днієї змінної.</w:t>
      </w:r>
    </w:p>
    <w:p w:rsidR="00F90CD5" w:rsidRPr="00F90CD5" w:rsidRDefault="0094125B" w:rsidP="000B4608">
      <w:pPr>
        <w:spacing w:after="0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E7178" w:rsidRPr="0094125B" w:rsidRDefault="00D20F12" w:rsidP="000B460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OLE_LINK7"/>
      <w:bookmarkStart w:id="4" w:name="OLE_LINK8"/>
      <w:bookmarkStart w:id="5" w:name="OLE_LINK9"/>
      <w:bookmarkStart w:id="6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E717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E7178" w:rsidRDefault="001E7178" w:rsidP="000B4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6A2AC867" wp14:editId="065702F2">
            <wp:extent cx="4629785" cy="7289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178" w:rsidRPr="00D20F12" w:rsidRDefault="001E7178" w:rsidP="000B4608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1E7178" w:rsidRDefault="001E7178" w:rsidP="000B4608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  <w:bookmarkStart w:id="7" w:name="OLE_LINK1"/>
          <w:bookmarkStart w:id="8" w:name="OLE_LINK2"/>
          <w:bookmarkStart w:id="9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(</m:t>
          </m:r>
          <w:bookmarkStart w:id="10" w:name="OLE_LINK4"/>
          <w:bookmarkStart w:id="11" w:name="OLE_LINK5"/>
          <w:bookmarkStart w:id="12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cos2π</m:t>
          </m:r>
          <w:bookmarkEnd w:id="10"/>
          <w:bookmarkEnd w:id="11"/>
          <w:bookmarkEnd w:id="12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w:bookmarkEnd w:id="7"/>
          <w:bookmarkEnd w:id="8"/>
          <w:bookmarkEnd w:id="9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)) </m:t>
          </m:r>
        </m:oMath>
      </m:oMathPara>
    </w:p>
    <w:p w:rsidR="00D20F12" w:rsidRDefault="00D20F12" w:rsidP="001E717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318A420" wp14:editId="735D51E3">
            <wp:extent cx="4074289" cy="3202004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70" cy="320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1E717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</w:t>
      </w:r>
      <w:r w:rsidR="000B460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Функція Екклі для двох змінних.</w:t>
      </w:r>
    </w:p>
    <w:p w:rsidR="00D20F12" w:rsidRPr="00F90CD5" w:rsidRDefault="00D20F12" w:rsidP="000B4608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  <w:bookmarkEnd w:id="3"/>
      <w:bookmarkEnd w:id="4"/>
      <w:bookmarkEnd w:id="5"/>
      <w:bookmarkEnd w:id="6"/>
    </w:p>
    <w:p w:rsidR="00D20F12" w:rsidRPr="0029634C" w:rsidRDefault="00D20F12" w:rsidP="000B46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D20F12" w:rsidP="000B460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0277508" wp14:editId="54C15C24">
            <wp:extent cx="1979295" cy="741045"/>
            <wp:effectExtent l="19050" t="0" r="190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Pr="00D20F12" w:rsidRDefault="00D20F12" w:rsidP="000B460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0B4608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3" w:name="OLE_LINK10"/>
          <w:bookmarkStart w:id="14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3"/>
          <w:bookmarkEnd w:id="14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3508463" cy="2847372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87" cy="28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0B4608">
      <w:p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0B460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0B4608" w:rsidRDefault="00DD2B9F" w:rsidP="000B460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Механізм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</w:p>
    <w:p w:rsidR="0029634C" w:rsidRPr="0029634C" w:rsidRDefault="00DD2B9F" w:rsidP="000B4608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 функції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 Algorithm Tool</w:t>
      </w:r>
      <w:r w:rsidR="001225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101E26" w:rsidRDefault="00101E26" w:rsidP="00101E26">
      <w:pPr>
        <w:autoSpaceDE w:val="0"/>
        <w:autoSpaceDN w:val="0"/>
        <w:adjustRightInd w:val="0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в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ий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ачі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ір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урнірний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urnament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хрещування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рідне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алізовувалось самостій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rossover</w:t>
      </w:r>
      <w:r w:rsidRPr="00101E26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nifor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мутаці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уссовська 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ausian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і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ідбір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нжуванн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схрещуванн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іагональне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ngle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мутація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ипадкова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овувалось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стійно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ndom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tation</w:t>
      </w:r>
      <w:r w:rsidRPr="00101E26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кільки </w:t>
      </w:r>
      <w:r>
        <w:rPr>
          <w:rFonts w:ascii="Times New Roman" w:hAnsi="Times New Roman" w:cs="Times New Roman"/>
          <w:sz w:val="28"/>
          <w:szCs w:val="28"/>
        </w:rPr>
        <w:t>діагональне схрещування -  це є тріадне, і якщо кількість батьків двоє то воно є однаковим з одно точковим(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D2B9F" w:rsidRPr="00E776B5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E776B5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101E26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6122670" cy="4505960"/>
            <wp:effectExtent l="0" t="0" r="0" b="0"/>
            <wp:docPr id="7" name="Рисунок 7" descr="C:\Users\Roma\AppData\Roaming\Skype\My Skype Received Files\Канав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\AppData\Roaming\Skype\My Skype Received Files\Канава\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 Algorithm 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Pr="009D3627" w:rsidRDefault="006362F7" w:rsidP="0029634C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01E26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340350" cy="4002405"/>
            <wp:effectExtent l="0" t="0" r="0" b="0"/>
            <wp:docPr id="12" name="Рисунок 12" descr="C:\Users\Roma\AppData\Roaming\Skype\My Skype Received Files\Канава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\AppData\Roaming\Skype\My Skype Received Files\Канава\1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. Графіки знаходження мінімуму  функції Растригина для 1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340350" cy="4002405"/>
            <wp:effectExtent l="0" t="0" r="0" b="0"/>
            <wp:docPr id="14" name="Рисунок 14" descr="C:\Users\Roma\AppData\Roaming\Skype\My Skype Received Files\Канава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\AppData\Roaming\Skype\My Skype Received Files\Канава\1.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. Графіки знаходження мінімуму  функції Екклі для 1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340350" cy="4002405"/>
            <wp:effectExtent l="0" t="0" r="0" b="0"/>
            <wp:docPr id="15" name="Рисунок 15" descr="C:\Users\Roma\AppData\Roaming\Skype\My Skype Received Files\Канава\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\AppData\Roaming\Skype\My Skype Received Files\Канава\1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E5" w:rsidRPr="00697377" w:rsidRDefault="00DD2B9F" w:rsidP="00704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704FEE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897217" cy="4310895"/>
            <wp:effectExtent l="0" t="0" r="0" b="0"/>
            <wp:docPr id="17" name="Рисунок 17" descr="C:\Users\Roma\AppData\Roaming\Skype\My Skype Received Files\Канава\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\AppData\Roaming\Skype\My Skype Received Files\Канава\2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97" cy="431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 Algorithm 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340350" cy="4002405"/>
            <wp:effectExtent l="0" t="0" r="0" b="0"/>
            <wp:docPr id="18" name="Рисунок 18" descr="C:\Users\Roma\AppData\Roaming\Skype\My Skype Received Files\Канава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\AppData\Roaming\Skype\My Skype Received Files\Канава\2.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9. Графіки знаходження мінімуму  функції Растригина для 2 задачі.</w:t>
      </w:r>
    </w:p>
    <w:p w:rsidR="00D139E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>
            <wp:extent cx="5340350" cy="4002405"/>
            <wp:effectExtent l="0" t="0" r="0" b="0"/>
            <wp:docPr id="20" name="Рисунок 20" descr="C:\Users\Roma\AppData\Roaming\Skype\My Skype Received Files\Канава\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\AppData\Roaming\Skype\My Skype Received Files\Канава\2.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0. Графіки знаходження мінімуму  функції Екклі для 2 задачі.</w:t>
      </w:r>
    </w:p>
    <w:p w:rsidR="004418A5" w:rsidRDefault="00101E26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uk-UA"/>
        </w:rPr>
        <w:lastRenderedPageBreak/>
        <w:drawing>
          <wp:inline distT="0" distB="0" distL="0" distR="0">
            <wp:extent cx="5340350" cy="4002405"/>
            <wp:effectExtent l="0" t="0" r="0" b="0"/>
            <wp:docPr id="21" name="Рисунок 21" descr="C:\Users\Roma\AppData\Roaming\Skype\My Skype Received Files\Канава\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\AppData\Roaming\Skype\My Skype Received Files\Канава\2.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C" w:rsidRDefault="00E1572C" w:rsidP="00704F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97377" w:rsidRDefault="0050679C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я </w:t>
      </w:r>
      <w:r w:rsidR="00E1572C">
        <w:rPr>
          <w:rFonts w:ascii="Times New Roman" w:hAnsi="Times New Roman" w:cs="Times New Roman"/>
          <w:color w:val="000000" w:themeColor="text1"/>
          <w:sz w:val="28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9D3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хрещування однорідне</w:t>
            </w:r>
          </w:p>
          <w:p w:rsidR="0050679C" w:rsidRPr="00697377" w:rsidRDefault="009D3627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гауссо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ьк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бір : ранжування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9D36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иги-н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риги-н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697377" w:rsidRDefault="00916779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D2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173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5</w:t>
            </w:r>
          </w:p>
        </w:tc>
        <w:tc>
          <w:tcPr>
            <w:tcW w:w="992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167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2</w:t>
            </w:r>
          </w:p>
        </w:tc>
        <w:tc>
          <w:tcPr>
            <w:tcW w:w="1276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D2B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  <w:tc>
          <w:tcPr>
            <w:tcW w:w="1417" w:type="dxa"/>
          </w:tcPr>
          <w:p w:rsidR="0050679C" w:rsidRPr="00A17326" w:rsidRDefault="00A17326" w:rsidP="00A173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E157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29</w:t>
            </w:r>
          </w:p>
        </w:tc>
        <w:tc>
          <w:tcPr>
            <w:tcW w:w="124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A17326" w:rsidRDefault="00A17326" w:rsidP="009167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5</w:t>
            </w:r>
          </w:p>
        </w:tc>
        <w:tc>
          <w:tcPr>
            <w:tcW w:w="99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0679C" w:rsidRPr="00A17326" w:rsidRDefault="00A17326" w:rsidP="00D35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1417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</w:tcPr>
          <w:p w:rsidR="0050679C" w:rsidRPr="00697377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D35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9</w:t>
            </w:r>
          </w:p>
        </w:tc>
        <w:tc>
          <w:tcPr>
            <w:tcW w:w="1242" w:type="dxa"/>
          </w:tcPr>
          <w:p w:rsidR="0050679C" w:rsidRPr="00A17326" w:rsidRDefault="00A17326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Pr="00E01DE1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</w:t>
      </w:r>
      <w:r w:rsidR="00704F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торів</w:t>
      </w:r>
    </w:p>
    <w:p w:rsidR="00916779" w:rsidRDefault="00916779" w:rsidP="009420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20CB" w:rsidRPr="009420CB" w:rsidRDefault="0040423C" w:rsidP="009420C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423C">
        <w:rPr>
          <w:rFonts w:ascii="Times New Roman" w:hAnsi="Times New Roman" w:cs="Times New Roman"/>
          <w:color w:val="000000"/>
          <w:sz w:val="24"/>
          <w:szCs w:val="24"/>
        </w:rPr>
        <w:t>crossover_uniform</w:t>
      </w:r>
      <w:r w:rsidR="009420CB" w:rsidRPr="0040423C">
        <w:rPr>
          <w:rFonts w:ascii="Times New Roman" w:hAnsi="Times New Roman" w:cs="Times New Roman"/>
          <w:color w:val="000000"/>
          <w:sz w:val="24"/>
          <w:szCs w:val="24"/>
        </w:rPr>
        <w:t>.m(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</w:rPr>
        <w:t>однорідне схрещ</w:t>
      </w:r>
      <w:r w:rsidR="0091677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</w:rPr>
        <w:t>вання</w:t>
      </w:r>
      <w:r w:rsidR="009420CB" w:rsidRPr="009420CB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420CB" w:rsidRPr="0040423C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20CB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xoverKids  = </w:t>
      </w:r>
      <w:r w:rsidR="0040423C" w:rsidRPr="0040423C">
        <w:rPr>
          <w:rFonts w:ascii="Times New Roman" w:hAnsi="Times New Roman" w:cs="Times New Roman"/>
          <w:color w:val="000000"/>
          <w:sz w:val="24"/>
          <w:szCs w:val="24"/>
        </w:rPr>
        <w:t>crossover_uniform</w:t>
      </w:r>
      <w:r w:rsidR="0040423C"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(parents, options, nvars, FitnessFcn, </w:t>
      </w:r>
      <w:r w:rsidRPr="0040423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</w:p>
    <w:p w:rsidR="009420CB" w:rsidRPr="0040423C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unused,thisPopulation)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leng = length(parents)/2;      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j = 1:nvars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maska1 = rand(1,leng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i = 1:leng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(maska1(i) &lt;=0.5) xoverKids(i,j)=parents(i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xoverKids(i,j)=parents(i + 14);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9420CB" w:rsidRDefault="009420CB" w:rsidP="009420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0C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Default="009420CB" w:rsidP="0070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9420CB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16779" w:rsidRDefault="00916779" w:rsidP="00704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function mutationChildren = random_mutation(parents ,options,NVARS, ...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FitnessFcn, state, thisScore,thisPopulation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=100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i=state.Generation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a=2.0*randn*((log10(T)-log10(ti))/log10(T)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b=0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deltaH=randn/(a-b)+b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>thisPopulation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for i=1:length(parents)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child=thisPopulation(parents(i),: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mutationPoints=find(rand(1,length(child))&lt;0.01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child(mutationPoints)=~child(mutationPoints);</w:t>
      </w:r>
    </w:p>
    <w:p w:rsidR="00916779" w:rsidRPr="00916779" w:rsidRDefault="00916779" w:rsidP="009167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    mutationChildren(i,:)= child+deltaH;</w:t>
      </w:r>
    </w:p>
    <w:p w:rsidR="00916779" w:rsidRPr="00916779" w:rsidRDefault="00916779" w:rsidP="009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    end</w:t>
      </w:r>
    </w:p>
    <w:p w:rsidR="00916779" w:rsidRPr="00916779" w:rsidRDefault="00916779" w:rsidP="009167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6779">
        <w:rPr>
          <w:rFonts w:ascii="Times New Roman" w:hAnsi="Times New Roman" w:cs="Times New Roman"/>
          <w:color w:val="000000"/>
          <w:sz w:val="24"/>
          <w:szCs w:val="24"/>
        </w:rPr>
        <w:t xml:space="preserve"> 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1(x)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 xml:space="preserve">%функція Растригина 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>y = 10 + x.^2-10*cos(2*pi*x);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2(x)</w:t>
      </w:r>
      <w:r w:rsidRPr="00E01DE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>% функція Екллі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y = 20 + exp(1) - 20 * exp(-0.2*((1/2)*(x(1).^2 + x(2).^2)).^0.5)-exp((1/2)*(cos(2*pi*x(1))+cos(2*pi*x(2)))); 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function</w:t>
      </w:r>
      <w:r w:rsidRPr="00E01DE1">
        <w:rPr>
          <w:rFonts w:ascii="Times New Roman" w:hAnsi="Times New Roman" w:cs="Times New Roman"/>
          <w:color w:val="000000"/>
          <w:sz w:val="24"/>
          <w:szCs w:val="24"/>
        </w:rPr>
        <w:t xml:space="preserve"> y = fun3(x) </w:t>
      </w:r>
      <w:r w:rsidRPr="00E01DE1">
        <w:rPr>
          <w:rFonts w:ascii="Times New Roman" w:hAnsi="Times New Roman" w:cs="Times New Roman"/>
          <w:color w:val="228B22"/>
          <w:sz w:val="24"/>
          <w:szCs w:val="24"/>
        </w:rPr>
        <w:t>% функція Михалевича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00"/>
          <w:sz w:val="24"/>
          <w:szCs w:val="24"/>
        </w:rPr>
        <w:t>y = -(sin(x(1)).*sin((x(1).^2)/pi) + sin(x(2)).*sin((2*x(2).^2)/pi));</w:t>
      </w: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DE1">
        <w:rPr>
          <w:rFonts w:ascii="Times New Roman" w:hAnsi="Times New Roman" w:cs="Times New Roman"/>
          <w:color w:val="0000FF"/>
          <w:sz w:val="24"/>
          <w:szCs w:val="24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Pr="009420CB" w:rsidRDefault="009420CB" w:rsidP="00704FE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онавши дану лабораторну роботу я </w:t>
      </w:r>
      <w:r w:rsidRPr="002963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йомився</w:t>
      </w:r>
      <w:r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>
        <w:rPr>
          <w:rFonts w:ascii="Times New Roman" w:hAnsi="Times New Roman" w:cs="Times New Roman"/>
          <w:sz w:val="28"/>
          <w:szCs w:val="28"/>
        </w:rPr>
        <w:t>, вивчив</w:t>
      </w:r>
      <w:r w:rsidRPr="0029634C">
        <w:rPr>
          <w:rFonts w:ascii="Times New Roman" w:hAnsi="Times New Roman" w:cs="Times New Roman"/>
          <w:sz w:val="28"/>
          <w:szCs w:val="28"/>
        </w:rPr>
        <w:t xml:space="preserve"> роботу функції ga пакету Matlab</w:t>
      </w:r>
      <w:r>
        <w:rPr>
          <w:rFonts w:ascii="Times New Roman" w:hAnsi="Times New Roman" w:cs="Times New Roman"/>
          <w:sz w:val="28"/>
          <w:szCs w:val="28"/>
        </w:rPr>
        <w:t xml:space="preserve"> і реалізував еволюційні оператори згідно завдання. В результаті видно що генетичні алгоритми обчислюють ек</w:t>
      </w:r>
      <w:r w:rsidR="00A17326">
        <w:rPr>
          <w:rFonts w:ascii="Times New Roman" w:hAnsi="Times New Roman" w:cs="Times New Roman"/>
          <w:sz w:val="28"/>
          <w:szCs w:val="28"/>
        </w:rPr>
        <w:t>стремуми функції з похибкою 0.</w:t>
      </w:r>
      <w:r w:rsidR="00A17326">
        <w:rPr>
          <w:rFonts w:ascii="Times New Roman" w:hAnsi="Times New Roman" w:cs="Times New Roman"/>
          <w:sz w:val="28"/>
          <w:szCs w:val="28"/>
          <w:lang w:val="en-US"/>
        </w:rPr>
        <w:t>05</w:t>
      </w:r>
      <w:r w:rsidR="00A17326">
        <w:rPr>
          <w:rFonts w:ascii="Times New Roman" w:hAnsi="Times New Roman" w:cs="Times New Roman"/>
          <w:sz w:val="28"/>
          <w:szCs w:val="28"/>
        </w:rPr>
        <w:t>-</w:t>
      </w:r>
      <w:r w:rsidR="00A1732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173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%.</w:t>
      </w:r>
    </w:p>
    <w:sectPr w:rsidR="0050679C" w:rsidRPr="009420CB" w:rsidSect="005556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2063F"/>
    <w:multiLevelType w:val="hybridMultilevel"/>
    <w:tmpl w:val="8738F3CC"/>
    <w:lvl w:ilvl="0" w:tplc="E624AC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62F7"/>
    <w:rsid w:val="000B4608"/>
    <w:rsid w:val="00101E26"/>
    <w:rsid w:val="00112FD2"/>
    <w:rsid w:val="00122583"/>
    <w:rsid w:val="0018165F"/>
    <w:rsid w:val="001830E7"/>
    <w:rsid w:val="001E7178"/>
    <w:rsid w:val="00242227"/>
    <w:rsid w:val="0029634C"/>
    <w:rsid w:val="00350ADB"/>
    <w:rsid w:val="003C4CD2"/>
    <w:rsid w:val="0040423C"/>
    <w:rsid w:val="004418A5"/>
    <w:rsid w:val="00501E41"/>
    <w:rsid w:val="0050679C"/>
    <w:rsid w:val="005116B3"/>
    <w:rsid w:val="0054053A"/>
    <w:rsid w:val="005556E3"/>
    <w:rsid w:val="005E015E"/>
    <w:rsid w:val="00614535"/>
    <w:rsid w:val="006362F7"/>
    <w:rsid w:val="006510DC"/>
    <w:rsid w:val="00697377"/>
    <w:rsid w:val="00704FEE"/>
    <w:rsid w:val="00720C34"/>
    <w:rsid w:val="00734F48"/>
    <w:rsid w:val="00800BE6"/>
    <w:rsid w:val="00843B96"/>
    <w:rsid w:val="008A3826"/>
    <w:rsid w:val="008F7068"/>
    <w:rsid w:val="00916779"/>
    <w:rsid w:val="0094125B"/>
    <w:rsid w:val="009420CB"/>
    <w:rsid w:val="009D3627"/>
    <w:rsid w:val="00A17326"/>
    <w:rsid w:val="00A2214B"/>
    <w:rsid w:val="00A23058"/>
    <w:rsid w:val="00A74FAC"/>
    <w:rsid w:val="00AF4F50"/>
    <w:rsid w:val="00C064D0"/>
    <w:rsid w:val="00C40E36"/>
    <w:rsid w:val="00CE3B9D"/>
    <w:rsid w:val="00D139E5"/>
    <w:rsid w:val="00D20F12"/>
    <w:rsid w:val="00D35F21"/>
    <w:rsid w:val="00D90FAB"/>
    <w:rsid w:val="00DB62E5"/>
    <w:rsid w:val="00DD1A18"/>
    <w:rsid w:val="00DD2B9F"/>
    <w:rsid w:val="00DE6E7B"/>
    <w:rsid w:val="00E01DE1"/>
    <w:rsid w:val="00E1572C"/>
    <w:rsid w:val="00E40EF9"/>
    <w:rsid w:val="00E41DB6"/>
    <w:rsid w:val="00E776B5"/>
    <w:rsid w:val="00F9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і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2EF2F-02FE-4E59-82EE-ACCEB1BC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5736</Words>
  <Characters>3271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ksik</dc:creator>
  <cp:lastModifiedBy>Roman Sukhatskiy</cp:lastModifiedBy>
  <cp:revision>69</cp:revision>
  <cp:lastPrinted>2015-05-21T19:39:00Z</cp:lastPrinted>
  <dcterms:created xsi:type="dcterms:W3CDTF">2015-04-10T12:16:00Z</dcterms:created>
  <dcterms:modified xsi:type="dcterms:W3CDTF">2016-05-23T06:02:00Z</dcterms:modified>
</cp:coreProperties>
</file>